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bookmarkStart w:id="0" w:name="_GoBack"/>
      <w:bookmarkEnd w:id="0"/>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B364DE"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B364DE"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5B1E92F0" w:rsidR="002F7AA4" w:rsidRDefault="00462B35" w:rsidP="00A64FD3">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A64FD3" w:rsidRPr="001860A7">
        <w:rPr>
          <w:rFonts w:ascii="Times New Roman" w:hAnsi="Times New Roman" w:cs="Times New Roman"/>
          <w:b/>
        </w:rPr>
        <w:t xml:space="preserve">Procedura comparativa per l’affidamento di un appalto di servizi per </w:t>
      </w:r>
      <w:r w:rsidR="00A64FD3">
        <w:rPr>
          <w:rFonts w:ascii="Times New Roman" w:hAnsi="Times New Roman" w:cs="Times New Roman"/>
          <w:b/>
        </w:rPr>
        <w:t xml:space="preserve">la realizzazione di un </w:t>
      </w:r>
      <w:proofErr w:type="spellStart"/>
      <w:r w:rsidR="00A64FD3">
        <w:rPr>
          <w:rFonts w:ascii="Times New Roman" w:hAnsi="Times New Roman" w:cs="Times New Roman"/>
          <w:b/>
        </w:rPr>
        <w:t>webdoc</w:t>
      </w:r>
      <w:proofErr w:type="spellEnd"/>
      <w:r w:rsidR="00A64FD3">
        <w:rPr>
          <w:rFonts w:ascii="Times New Roman" w:hAnsi="Times New Roman" w:cs="Times New Roman"/>
          <w:b/>
        </w:rPr>
        <w:t xml:space="preserve"> </w:t>
      </w:r>
      <w:r w:rsidR="00A64FD3" w:rsidRPr="00210F05">
        <w:rPr>
          <w:rFonts w:ascii="Times New Roman" w:hAnsi="Times New Roman" w:cs="Times New Roman"/>
          <w:b/>
        </w:rPr>
        <w:t xml:space="preserve">sull’Agenda 2030 delle Nazioni Unite per lo Sviluppo Sostenibile, nell’ambito del progetto europeo Shaping Fair Cities </w:t>
      </w:r>
      <w:r w:rsidR="00A64FD3" w:rsidRPr="00AB472D">
        <w:rPr>
          <w:rFonts w:ascii="Times New Roman" w:hAnsi="Times New Roman" w:cs="Times New Roman"/>
          <w:b/>
        </w:rPr>
        <w:t xml:space="preserve">- </w:t>
      </w:r>
      <w:r w:rsidR="00A64FD3" w:rsidRPr="00B364DE">
        <w:rPr>
          <w:rFonts w:ascii="Times New Roman" w:hAnsi="Times New Roman" w:cs="Times New Roman"/>
          <w:b/>
        </w:rPr>
        <w:t xml:space="preserve">CIG </w:t>
      </w:r>
      <w:r w:rsidR="00B364DE" w:rsidRPr="00B364DE">
        <w:rPr>
          <w:rFonts w:ascii="Times New Roman" w:hAnsi="Times New Roman" w:cs="Times New Roman"/>
          <w:b/>
        </w:rPr>
        <w:t>78242485B4</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lastRenderedPageBreak/>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6F9BFF4A" w14:textId="34B15690"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lastRenderedPageBreak/>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B364DE"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B364DE"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0D6FFAA6" w14:textId="77777777" w:rsidR="005153FF" w:rsidRPr="00D62226" w:rsidRDefault="005153FF" w:rsidP="005153FF">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Pr="00D62226">
        <w:rPr>
          <w:rFonts w:ascii="Times New Roman" w:hAnsi="Times New Roman" w:cs="Times New Roman"/>
          <w:i/>
          <w:iCs/>
          <w:sz w:val="22"/>
          <w:szCs w:val="22"/>
        </w:rPr>
        <w:t>(barrare delle seguenti tre opzioni le due che non interessano)</w:t>
      </w:r>
    </w:p>
    <w:p w14:paraId="1BEF58E5" w14:textId="77777777" w:rsidR="005153FF" w:rsidRPr="00D62226" w:rsidRDefault="00B364DE"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 xml:space="preserve">di non essere stato vittima dei reati previsti e puniti dagli </w:t>
      </w:r>
      <w:hyperlink r:id="rId35" w:anchor="317" w:history="1">
        <w:r w:rsidR="005153FF" w:rsidRPr="005239C3">
          <w:rPr>
            <w:rStyle w:val="Collegamentoipertestuale"/>
            <w:rFonts w:ascii="Times New Roman" w:hAnsi="Times New Roman" w:cs="Times New Roman"/>
            <w:sz w:val="22"/>
            <w:szCs w:val="22"/>
          </w:rPr>
          <w:t>articoli 317</w:t>
        </w:r>
      </w:hyperlink>
      <w:r w:rsidR="005153FF" w:rsidRPr="005239C3">
        <w:rPr>
          <w:rFonts w:ascii="Times New Roman" w:hAnsi="Times New Roman" w:cs="Times New Roman"/>
          <w:sz w:val="22"/>
          <w:szCs w:val="22"/>
        </w:rPr>
        <w:t xml:space="preserve"> e </w:t>
      </w:r>
      <w:hyperlink r:id="rId36" w:anchor="629" w:history="1">
        <w:r w:rsidR="005153FF" w:rsidRPr="005239C3">
          <w:rPr>
            <w:rStyle w:val="Collegamentoipertestuale"/>
            <w:rFonts w:ascii="Times New Roman" w:hAnsi="Times New Roman" w:cs="Times New Roman"/>
            <w:sz w:val="22"/>
            <w:szCs w:val="22"/>
          </w:rPr>
          <w:t>629 del codice penale</w:t>
        </w:r>
      </w:hyperlink>
      <w:r w:rsidR="005153FF" w:rsidRPr="00D62226">
        <w:rPr>
          <w:rFonts w:ascii="Times New Roman" w:hAnsi="Times New Roman" w:cs="Times New Roman"/>
          <w:sz w:val="22"/>
          <w:szCs w:val="22"/>
        </w:rPr>
        <w:t xml:space="preserve"> aggravati ai sensi dell’</w:t>
      </w:r>
      <w:r w:rsidR="005153FF" w:rsidRPr="00D62226">
        <w:rPr>
          <w:rFonts w:ascii="Times New Roman" w:hAnsi="Times New Roman" w:cs="Times New Roman"/>
          <w:i/>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
          <w:iCs/>
          <w:sz w:val="22"/>
          <w:szCs w:val="22"/>
        </w:rPr>
        <w:t>legge 12 luglio 1991, n. 203</w:t>
      </w:r>
      <w:r w:rsidR="005153FF" w:rsidRPr="00D62226">
        <w:rPr>
          <w:rFonts w:ascii="Times New Roman" w:hAnsi="Times New Roman" w:cs="Times New Roman"/>
          <w:sz w:val="22"/>
          <w:szCs w:val="22"/>
        </w:rPr>
        <w:t>;</w:t>
      </w:r>
    </w:p>
    <w:p w14:paraId="48321192" w14:textId="77777777" w:rsidR="005153FF" w:rsidRPr="00D62226" w:rsidRDefault="00B364DE"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rPr>
        <w:t xml:space="preserve"> </w:t>
      </w:r>
      <w:r w:rsidR="005153FF"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
          <w:iCs/>
          <w:sz w:val="22"/>
          <w:szCs w:val="22"/>
        </w:rPr>
        <w:t>articolo 7 del d</w:t>
      </w:r>
      <w:r w:rsidR="005153FF" w:rsidRPr="00D62226">
        <w:rPr>
          <w:rFonts w:ascii="Times New Roman" w:hAnsi="Times New Roman" w:cs="Times New Roman"/>
          <w:iCs/>
          <w:sz w:val="22"/>
          <w:szCs w:val="22"/>
        </w:rPr>
        <w:t>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i fatti all’autorità giudiziaria</w:t>
      </w:r>
      <w:r w:rsidR="005153FF" w:rsidRPr="00D62226">
        <w:rPr>
          <w:rFonts w:ascii="Times New Roman" w:hAnsi="Times New Roman" w:cs="Times New Roman"/>
          <w:iCs/>
          <w:sz w:val="22"/>
          <w:szCs w:val="22"/>
        </w:rPr>
        <w:t>;</w:t>
      </w:r>
      <w:r w:rsidR="005153FF" w:rsidRPr="00D62226">
        <w:rPr>
          <w:rFonts w:ascii="Times New Roman" w:hAnsi="Times New Roman" w:cs="Times New Roman"/>
          <w:sz w:val="22"/>
          <w:szCs w:val="22"/>
        </w:rPr>
        <w:t xml:space="preserve"> </w:t>
      </w:r>
    </w:p>
    <w:p w14:paraId="43D8F9B6" w14:textId="77777777" w:rsidR="005153FF" w:rsidRPr="00D62226" w:rsidRDefault="00B364DE"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xml:space="preserve">, i fatti all’autorità giudiziaria, </w:t>
      </w:r>
      <w:r w:rsidR="005153FF" w:rsidRPr="00D62226">
        <w:rPr>
          <w:rFonts w:ascii="Times New Roman" w:hAnsi="Times New Roman" w:cs="Times New Roman"/>
          <w:b/>
          <w:bCs/>
          <w:sz w:val="22"/>
          <w:szCs w:val="22"/>
        </w:rPr>
        <w:t>ricorrendo</w:t>
      </w:r>
      <w:r w:rsidR="005153FF" w:rsidRPr="00D62226">
        <w:rPr>
          <w:rFonts w:ascii="Times New Roman" w:hAnsi="Times New Roman" w:cs="Times New Roman"/>
          <w:sz w:val="22"/>
          <w:szCs w:val="22"/>
        </w:rPr>
        <w:t xml:space="preserve"> i casi previsti dall’</w:t>
      </w:r>
      <w:hyperlink r:id="rId37" w:anchor="004" w:history="1">
        <w:r w:rsidR="005153FF" w:rsidRPr="005239C3">
          <w:rPr>
            <w:rStyle w:val="Collegamentoipertestuale"/>
            <w:rFonts w:ascii="Times New Roman" w:hAnsi="Times New Roman" w:cs="Times New Roman"/>
            <w:sz w:val="22"/>
            <w:szCs w:val="22"/>
          </w:rPr>
          <w:t>articolo 4, primo comma, della legge 24 novembre 1981, n. 689</w:t>
        </w:r>
      </w:hyperlink>
      <w:r w:rsidR="005153FF"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B364DE"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B364DE"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B364DE"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B364DE"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B364DE"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B364DE"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B364DE"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70BA79ED"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41A84C10" w:rsid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lett.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707AD8A7" w14:textId="77777777" w:rsidR="001D2DC7" w:rsidRPr="00462B35" w:rsidRDefault="001D2DC7" w:rsidP="001D2DC7">
      <w:pPr>
        <w:pStyle w:val="Pidipagina"/>
        <w:tabs>
          <w:tab w:val="clear" w:pos="4819"/>
          <w:tab w:val="clear" w:pos="9638"/>
        </w:tabs>
        <w:spacing w:before="240"/>
        <w:ind w:left="426"/>
        <w:jc w:val="both"/>
        <w:rPr>
          <w:rFonts w:cs="Arial"/>
          <w:bCs/>
          <w:sz w:val="22"/>
          <w:szCs w:val="22"/>
        </w:rPr>
      </w:pP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45BA0BCB"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è il seguente:</w:t>
      </w:r>
    </w:p>
    <w:tbl>
      <w:tblPr>
        <w:tblStyle w:val="Grigliatabella"/>
        <w:tblW w:w="0" w:type="auto"/>
        <w:tblInd w:w="426" w:type="dxa"/>
        <w:tblLook w:val="04A0" w:firstRow="1" w:lastRow="0" w:firstColumn="1" w:lastColumn="0" w:noHBand="0" w:noVBand="1"/>
      </w:tblPr>
      <w:tblGrid>
        <w:gridCol w:w="2332"/>
        <w:gridCol w:w="2310"/>
        <w:gridCol w:w="2280"/>
        <w:gridCol w:w="2280"/>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del </w:t>
      </w:r>
      <w:proofErr w:type="spellStart"/>
      <w:r w:rsidRPr="00644B1B">
        <w:rPr>
          <w:rFonts w:ascii="Times New Roman" w:hAnsi="Times New Roman" w:cs="Times New Roman"/>
        </w:rPr>
        <w:t>D.Lgs.</w:t>
      </w:r>
      <w:proofErr w:type="spellEnd"/>
      <w:r w:rsidRPr="00644B1B">
        <w:rPr>
          <w:rFonts w:ascii="Times New Roman" w:hAnsi="Times New Roman" w:cs="Times New Roman"/>
        </w:rPr>
        <w:t xml:space="preserve">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all’articolo 7 del </w:t>
      </w:r>
      <w:proofErr w:type="spellStart"/>
      <w:r w:rsidRPr="00644B1B">
        <w:rPr>
          <w:rFonts w:ascii="Times New Roman" w:hAnsi="Times New Roman" w:cs="Times New Roman"/>
        </w:rPr>
        <w:t>D.Lgs.</w:t>
      </w:r>
      <w:proofErr w:type="spellEnd"/>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 xml:space="preserve">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00BA115D" w:rsidRPr="00BA115D">
        <w:rPr>
          <w:rFonts w:ascii="Times New Roman" w:hAnsi="Times New Roman" w:cs="Times New Roman"/>
          <w:sz w:val="16"/>
          <w:szCs w:val="16"/>
        </w:rPr>
        <w:t>Iaa</w:t>
      </w:r>
      <w:proofErr w:type="spellEnd"/>
      <w:r w:rsidR="00BA115D" w:rsidRPr="00BA115D">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D2DC7"/>
    <w:rsid w:val="001F4AD2"/>
    <w:rsid w:val="002058E7"/>
    <w:rsid w:val="00297C55"/>
    <w:rsid w:val="002B5885"/>
    <w:rsid w:val="002F355D"/>
    <w:rsid w:val="002F7AA4"/>
    <w:rsid w:val="0034362D"/>
    <w:rsid w:val="003E20D1"/>
    <w:rsid w:val="00445B24"/>
    <w:rsid w:val="0044786B"/>
    <w:rsid w:val="00462B35"/>
    <w:rsid w:val="00486676"/>
    <w:rsid w:val="004B354C"/>
    <w:rsid w:val="005153FF"/>
    <w:rsid w:val="005210E0"/>
    <w:rsid w:val="005239C3"/>
    <w:rsid w:val="0053563C"/>
    <w:rsid w:val="0058446B"/>
    <w:rsid w:val="005B2AAC"/>
    <w:rsid w:val="00627CB2"/>
    <w:rsid w:val="00633378"/>
    <w:rsid w:val="00634B3C"/>
    <w:rsid w:val="0065007F"/>
    <w:rsid w:val="00652C01"/>
    <w:rsid w:val="006B248B"/>
    <w:rsid w:val="006B3772"/>
    <w:rsid w:val="006C74CE"/>
    <w:rsid w:val="00767CA6"/>
    <w:rsid w:val="008005F3"/>
    <w:rsid w:val="008E5556"/>
    <w:rsid w:val="008E5978"/>
    <w:rsid w:val="008E5A93"/>
    <w:rsid w:val="009039AC"/>
    <w:rsid w:val="00965F52"/>
    <w:rsid w:val="009A43DF"/>
    <w:rsid w:val="00A04A2E"/>
    <w:rsid w:val="00A42BD3"/>
    <w:rsid w:val="00A64FD3"/>
    <w:rsid w:val="00A666E3"/>
    <w:rsid w:val="00A67D22"/>
    <w:rsid w:val="00AF31DE"/>
    <w:rsid w:val="00B11BD4"/>
    <w:rsid w:val="00B236AC"/>
    <w:rsid w:val="00B364DE"/>
    <w:rsid w:val="00B377B0"/>
    <w:rsid w:val="00B41460"/>
    <w:rsid w:val="00B620A3"/>
    <w:rsid w:val="00B76476"/>
    <w:rsid w:val="00BA115D"/>
    <w:rsid w:val="00BD4D9A"/>
    <w:rsid w:val="00C63E89"/>
    <w:rsid w:val="00CD29C5"/>
    <w:rsid w:val="00D41985"/>
    <w:rsid w:val="00D912D5"/>
    <w:rsid w:val="00DA1B08"/>
    <w:rsid w:val="00DD3642"/>
    <w:rsid w:val="00DE09CE"/>
    <w:rsid w:val="00E039EE"/>
    <w:rsid w:val="00E07BE7"/>
    <w:rsid w:val="00F428A6"/>
    <w:rsid w:val="00F677DF"/>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90EE-59C9-429A-886A-10664034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151</Words>
  <Characters>1796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7</cp:revision>
  <cp:lastPrinted>2017-04-26T08:59:00Z</cp:lastPrinted>
  <dcterms:created xsi:type="dcterms:W3CDTF">2019-02-25T12:51:00Z</dcterms:created>
  <dcterms:modified xsi:type="dcterms:W3CDTF">2019-03-07T12:26:00Z</dcterms:modified>
</cp:coreProperties>
</file>